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C64C90">
        <w:rPr>
          <w:rFonts w:ascii="Arial" w:hAnsi="Arial" w:cs="Arial"/>
          <w:b/>
          <w:bCs/>
          <w:color w:val="000080"/>
        </w:rPr>
        <w:t>2</w:t>
      </w:r>
      <w:r w:rsidR="0022606B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302A6E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2606B" w:rsidRPr="003908D0" w:rsidRDefault="0022606B" w:rsidP="0022606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908D0">
        <w:rPr>
          <w:rFonts w:ascii="Arial" w:hAnsi="Arial" w:cs="Arial"/>
          <w:color w:val="000000"/>
        </w:rPr>
        <w:t>, no uso da competência que lhe foi delegada pelo art. 1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 xml:space="preserve"> da Portaria MME </w:t>
      </w:r>
      <w:proofErr w:type="gramStart"/>
      <w:r w:rsidRPr="003908D0">
        <w:rPr>
          <w:rFonts w:ascii="Arial" w:hAnsi="Arial" w:cs="Arial"/>
          <w:color w:val="000000"/>
        </w:rPr>
        <w:t>n</w:t>
      </w:r>
      <w:r w:rsidRPr="003908D0">
        <w:rPr>
          <w:rFonts w:ascii="Arial" w:hAnsi="Arial" w:cs="Arial"/>
          <w:color w:val="000000"/>
          <w:u w:val="words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 xml:space="preserve"> 440</w:t>
      </w:r>
      <w:proofErr w:type="gramEnd"/>
      <w:r w:rsidRPr="003908D0">
        <w:rPr>
          <w:rFonts w:ascii="Arial" w:hAnsi="Arial" w:cs="Arial"/>
          <w:color w:val="000000"/>
        </w:rPr>
        <w:t>, de 20 de julho de 2012, tendo em vista o disposto no art. 6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 xml:space="preserve"> do Decreto n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 xml:space="preserve"> 6.144, de 3 de julho de </w:t>
      </w:r>
      <w:r w:rsidRPr="003908D0">
        <w:rPr>
          <w:rFonts w:ascii="Arial" w:hAnsi="Arial" w:cs="Arial"/>
        </w:rPr>
        <w:t>2007, no art. 2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>, § 3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>, da Portaria MME n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274, de 19 de agosto de 2013, e o que consta do Processo n</w:t>
      </w:r>
      <w:r w:rsidRPr="003908D0">
        <w:rPr>
          <w:rFonts w:ascii="Arial" w:hAnsi="Arial" w:cs="Arial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</w:t>
      </w:r>
      <w:r w:rsidRPr="003908D0">
        <w:rPr>
          <w:rFonts w:ascii="Arial" w:hAnsi="Arial" w:cs="Arial"/>
          <w:noProof/>
          <w:color w:val="000000"/>
        </w:rPr>
        <w:t>48500.004840/2014-41</w:t>
      </w:r>
      <w:r w:rsidRPr="003908D0">
        <w:rPr>
          <w:rFonts w:ascii="Arial" w:hAnsi="Arial" w:cs="Arial"/>
        </w:rPr>
        <w:t>, resolve:</w:t>
      </w:r>
    </w:p>
    <w:p w:rsidR="0022606B" w:rsidRPr="003908D0" w:rsidRDefault="0022606B" w:rsidP="0022606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2606B" w:rsidRPr="003908D0" w:rsidRDefault="0022606B" w:rsidP="0022606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>Art. 1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908D0">
        <w:rPr>
          <w:rFonts w:ascii="Arial" w:hAnsi="Arial" w:cs="Arial"/>
          <w:noProof/>
          <w:color w:val="000000"/>
        </w:rPr>
        <w:t>EOL</w:t>
      </w:r>
      <w:r w:rsidRPr="003908D0">
        <w:rPr>
          <w:rFonts w:ascii="Arial" w:hAnsi="Arial" w:cs="Arial"/>
          <w:color w:val="000000"/>
        </w:rPr>
        <w:t xml:space="preserve"> </w:t>
      </w:r>
      <w:r w:rsidRPr="003908D0">
        <w:rPr>
          <w:rFonts w:ascii="Arial" w:hAnsi="Arial" w:cs="Arial"/>
          <w:noProof/>
          <w:color w:val="000000"/>
        </w:rPr>
        <w:t>Itarema IX</w:t>
      </w:r>
      <w:r w:rsidRPr="003908D0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3908D0">
        <w:rPr>
          <w:rFonts w:ascii="Arial" w:hAnsi="Arial" w:cs="Arial"/>
          <w:color w:val="000000"/>
        </w:rPr>
        <w:t>EOL.</w:t>
      </w:r>
      <w:proofErr w:type="gramEnd"/>
      <w:r w:rsidRPr="003908D0">
        <w:rPr>
          <w:rFonts w:ascii="Arial" w:hAnsi="Arial" w:cs="Arial"/>
          <w:color w:val="000000"/>
        </w:rPr>
        <w:t>CV.CE.031814-0.01,</w:t>
      </w:r>
      <w:r w:rsidRPr="003908D0">
        <w:rPr>
          <w:rFonts w:ascii="Arial" w:hAnsi="Arial" w:cs="Arial"/>
        </w:rPr>
        <w:t xml:space="preserve"> de </w:t>
      </w:r>
      <w:r w:rsidRPr="003908D0">
        <w:rPr>
          <w:rFonts w:ascii="Arial" w:hAnsi="Arial" w:cs="Arial"/>
          <w:color w:val="000000"/>
        </w:rPr>
        <w:t xml:space="preserve">titularidade da </w:t>
      </w:r>
      <w:r w:rsidRPr="003908D0">
        <w:rPr>
          <w:rFonts w:ascii="Arial" w:hAnsi="Arial" w:cs="Arial"/>
        </w:rPr>
        <w:t xml:space="preserve">empresa </w:t>
      </w:r>
      <w:r w:rsidRPr="003908D0">
        <w:rPr>
          <w:rFonts w:ascii="Arial" w:hAnsi="Arial" w:cs="Arial"/>
          <w:noProof/>
          <w:color w:val="000000"/>
        </w:rPr>
        <w:t>Eólica Itarema IX S.A.</w:t>
      </w:r>
      <w:r w:rsidRPr="003908D0">
        <w:rPr>
          <w:rFonts w:ascii="Arial" w:hAnsi="Arial" w:cs="Arial"/>
        </w:rPr>
        <w:t xml:space="preserve">, </w:t>
      </w:r>
      <w:r w:rsidRPr="003908D0">
        <w:rPr>
          <w:rFonts w:ascii="Arial" w:hAnsi="Arial" w:cs="Arial"/>
          <w:color w:val="000000"/>
        </w:rPr>
        <w:t>inscrita no CNPJ/MF sob o n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> </w:t>
      </w:r>
      <w:r w:rsidRPr="003908D0">
        <w:rPr>
          <w:rFonts w:ascii="Arial" w:hAnsi="Arial" w:cs="Arial"/>
          <w:noProof/>
          <w:color w:val="000000"/>
        </w:rPr>
        <w:t>20.533.377/0001-13</w:t>
      </w:r>
      <w:r w:rsidRPr="003908D0">
        <w:rPr>
          <w:rFonts w:ascii="Arial" w:hAnsi="Arial" w:cs="Arial"/>
          <w:color w:val="000000"/>
        </w:rPr>
        <w:t xml:space="preserve">, </w:t>
      </w:r>
      <w:r w:rsidRPr="003908D0">
        <w:rPr>
          <w:rFonts w:ascii="Arial" w:hAnsi="Arial" w:cs="Arial"/>
        </w:rPr>
        <w:t>detalhado no Anexo à presente Portaria.</w:t>
      </w:r>
    </w:p>
    <w:p w:rsidR="0022606B" w:rsidRPr="003908D0" w:rsidRDefault="0022606B" w:rsidP="0022606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2606B" w:rsidRPr="003908D0" w:rsidRDefault="0022606B" w:rsidP="0022606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 xml:space="preserve">Parágrafo único. O projeto de que trata o </w:t>
      </w:r>
      <w:r w:rsidRPr="003908D0">
        <w:rPr>
          <w:rFonts w:ascii="Arial" w:hAnsi="Arial" w:cs="Arial"/>
          <w:b/>
        </w:rPr>
        <w:t>caput</w:t>
      </w:r>
      <w:r w:rsidRPr="003908D0">
        <w:rPr>
          <w:rFonts w:ascii="Arial" w:hAnsi="Arial" w:cs="Arial"/>
        </w:rPr>
        <w:t xml:space="preserve">, autorizado por meio da Portaria MME </w:t>
      </w:r>
      <w:proofErr w:type="gramStart"/>
      <w:r w:rsidRPr="003908D0">
        <w:rPr>
          <w:rFonts w:ascii="Arial" w:hAnsi="Arial" w:cs="Arial"/>
          <w:noProof/>
          <w:color w:val="000000"/>
        </w:rPr>
        <w:t>n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noProof/>
          <w:color w:val="000000"/>
        </w:rPr>
        <w:t xml:space="preserve"> 625</w:t>
      </w:r>
      <w:proofErr w:type="gramEnd"/>
      <w:r w:rsidRPr="003908D0">
        <w:rPr>
          <w:rFonts w:ascii="Arial" w:hAnsi="Arial" w:cs="Arial"/>
          <w:noProof/>
          <w:color w:val="000000"/>
        </w:rPr>
        <w:t>, de 24 de novembro de 2014</w:t>
      </w:r>
      <w:r w:rsidRPr="003908D0">
        <w:rPr>
          <w:rFonts w:ascii="Arial" w:hAnsi="Arial" w:cs="Arial"/>
        </w:rPr>
        <w:t>, é alcançado pelo art. 4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>, inciso I, da Portaria MME n</w:t>
      </w:r>
      <w:r w:rsidRPr="003908D0">
        <w:rPr>
          <w:rFonts w:ascii="Arial" w:hAnsi="Arial" w:cs="Arial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274, de 19 de agosto de 2013.</w:t>
      </w:r>
    </w:p>
    <w:p w:rsidR="0022606B" w:rsidRPr="003908D0" w:rsidRDefault="0022606B" w:rsidP="0022606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2606B" w:rsidRPr="003908D0" w:rsidRDefault="0022606B" w:rsidP="0022606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>Art. 2</w:t>
      </w:r>
      <w:r w:rsidRPr="003908D0">
        <w:rPr>
          <w:rFonts w:ascii="Arial" w:hAnsi="Arial" w:cs="Arial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As estimativas dos investimentos têm por base o mês de junho </w:t>
      </w:r>
      <w:r w:rsidRPr="003908D0">
        <w:rPr>
          <w:rFonts w:ascii="Arial" w:hAnsi="Arial" w:cs="Arial"/>
          <w:noProof/>
          <w:color w:val="000000"/>
        </w:rPr>
        <w:t>de 2014</w:t>
      </w:r>
      <w:r w:rsidRPr="003908D0">
        <w:rPr>
          <w:rFonts w:ascii="Arial" w:hAnsi="Arial" w:cs="Arial"/>
        </w:rPr>
        <w:t xml:space="preserve"> e são de exclusiva responsabilidade da </w:t>
      </w:r>
      <w:r w:rsidRPr="003908D0">
        <w:rPr>
          <w:rFonts w:ascii="Arial" w:hAnsi="Arial" w:cs="Arial"/>
          <w:noProof/>
          <w:color w:val="000000"/>
        </w:rPr>
        <w:t>Eólica Itarema IX S.A.</w:t>
      </w:r>
      <w:r w:rsidRPr="003908D0">
        <w:rPr>
          <w:rFonts w:ascii="Arial" w:hAnsi="Arial" w:cs="Arial"/>
        </w:rPr>
        <w:t>, cuja razoabilidade foi atestada pela Agência Nacional de Energia Elétrica - ANEEL.</w:t>
      </w:r>
    </w:p>
    <w:p w:rsidR="0022606B" w:rsidRPr="003908D0" w:rsidRDefault="0022606B" w:rsidP="0022606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2606B" w:rsidRPr="003908D0" w:rsidRDefault="0022606B" w:rsidP="0022606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>Art. 3</w:t>
      </w:r>
      <w:r w:rsidRPr="003908D0">
        <w:rPr>
          <w:rFonts w:ascii="Arial" w:hAnsi="Arial" w:cs="Arial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A </w:t>
      </w:r>
      <w:r w:rsidRPr="003908D0">
        <w:rPr>
          <w:rFonts w:ascii="Arial" w:hAnsi="Arial" w:cs="Arial"/>
          <w:noProof/>
          <w:color w:val="000000"/>
        </w:rPr>
        <w:t xml:space="preserve">Eólica Itarema IX S.A. </w:t>
      </w:r>
      <w:r w:rsidRPr="003908D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2606B" w:rsidRPr="003908D0" w:rsidRDefault="0022606B" w:rsidP="0022606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2606B" w:rsidRPr="003908D0" w:rsidRDefault="0022606B" w:rsidP="0022606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>Art. 4</w:t>
      </w:r>
      <w:r w:rsidRPr="003908D0">
        <w:rPr>
          <w:rFonts w:ascii="Arial" w:hAnsi="Arial" w:cs="Arial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2606B" w:rsidRPr="003908D0" w:rsidRDefault="0022606B" w:rsidP="0022606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2606B" w:rsidRPr="003908D0" w:rsidRDefault="0022606B" w:rsidP="0022606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>Art. 5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2606B" w:rsidRPr="003908D0" w:rsidRDefault="0022606B" w:rsidP="0022606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2606B" w:rsidRPr="003908D0" w:rsidRDefault="0022606B" w:rsidP="0022606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08D0">
        <w:rPr>
          <w:rFonts w:ascii="Arial" w:hAnsi="Arial" w:cs="Arial"/>
          <w:color w:val="000000"/>
        </w:rPr>
        <w:t>Art. 6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302A6E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02A6E" w:rsidRPr="00B216D7" w:rsidTr="001C3BD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6E" w:rsidRPr="00B216D7" w:rsidRDefault="00302A6E" w:rsidP="001C3BD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216D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2606B" w:rsidRPr="00A843E9" w:rsidTr="00827E6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B" w:rsidRPr="00A843E9" w:rsidRDefault="0022606B" w:rsidP="00827E6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843E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2606B" w:rsidRPr="00A843E9" w:rsidRDefault="0022606B" w:rsidP="0022606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2606B" w:rsidRPr="00A843E9" w:rsidTr="00827E66">
        <w:tc>
          <w:tcPr>
            <w:tcW w:w="10348" w:type="dxa"/>
            <w:gridSpan w:val="6"/>
            <w:vAlign w:val="center"/>
          </w:tcPr>
          <w:p w:rsidR="0022606B" w:rsidRPr="00A843E9" w:rsidRDefault="0022606B" w:rsidP="00827E6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43E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2606B" w:rsidRPr="00A843E9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2606B" w:rsidRPr="00A843E9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noProof/>
                <w:color w:val="000000"/>
              </w:rPr>
              <w:t>Eólica Itarema IX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606B" w:rsidRPr="00A843E9" w:rsidRDefault="0022606B" w:rsidP="00827E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noProof/>
                <w:color w:val="000000"/>
              </w:rPr>
              <w:t>20.533.377/0001-13</w:t>
            </w:r>
          </w:p>
        </w:tc>
      </w:tr>
      <w:tr w:rsidR="0022606B" w:rsidRPr="00A843E9" w:rsidTr="00827E6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2606B" w:rsidRPr="00A843E9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Rua Visconde de Piraj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470</w:t>
            </w:r>
          </w:p>
        </w:tc>
      </w:tr>
      <w:tr w:rsidR="0022606B" w:rsidRPr="00A843E9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2606B" w:rsidRPr="00A843E9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4</w:t>
            </w:r>
            <w:r w:rsidRPr="00A843E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843E9">
              <w:rPr>
                <w:rFonts w:ascii="Arial" w:hAnsi="Arial" w:cs="Arial"/>
                <w:color w:val="000000"/>
              </w:rPr>
              <w:t xml:space="preserve"> Andar, Sala 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Ipanem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22410-002</w:t>
            </w:r>
          </w:p>
        </w:tc>
      </w:tr>
      <w:tr w:rsidR="0022606B" w:rsidRPr="00A843E9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2606B" w:rsidRPr="00A843E9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(21) 2513-2875</w:t>
            </w:r>
          </w:p>
        </w:tc>
      </w:tr>
    </w:tbl>
    <w:p w:rsidR="0022606B" w:rsidRPr="00A843E9" w:rsidRDefault="0022606B" w:rsidP="0022606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2606B" w:rsidRPr="00A843E9" w:rsidTr="00827E6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</w:rPr>
            </w:pPr>
            <w:r w:rsidRPr="00A843E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43E9">
              <w:rPr>
                <w:rFonts w:ascii="Arial" w:hAnsi="Arial" w:cs="Arial"/>
                <w:bCs/>
              </w:rPr>
              <w:t>DADOS DO PROJETO</w:t>
            </w:r>
          </w:p>
        </w:tc>
      </w:tr>
      <w:tr w:rsidR="0022606B" w:rsidRPr="00A843E9" w:rsidTr="0022606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rPr>
                <w:rFonts w:ascii="Arial" w:hAnsi="Arial" w:cs="Arial"/>
                <w:b/>
              </w:rPr>
            </w:pPr>
            <w:r w:rsidRPr="00A843E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</w:rPr>
            </w:pPr>
            <w:r w:rsidRPr="00A843E9">
              <w:rPr>
                <w:rFonts w:ascii="Arial" w:hAnsi="Arial" w:cs="Arial"/>
                <w:noProof/>
                <w:color w:val="000000"/>
              </w:rPr>
              <w:t>EOL</w:t>
            </w:r>
            <w:r w:rsidRPr="00A843E9">
              <w:rPr>
                <w:rFonts w:ascii="Arial" w:hAnsi="Arial" w:cs="Arial"/>
                <w:color w:val="000000"/>
              </w:rPr>
              <w:t xml:space="preserve"> </w:t>
            </w:r>
            <w:r w:rsidRPr="00A843E9">
              <w:rPr>
                <w:rFonts w:ascii="Arial" w:hAnsi="Arial" w:cs="Arial"/>
                <w:noProof/>
                <w:color w:val="000000"/>
              </w:rPr>
              <w:t xml:space="preserve">Itarema IX </w:t>
            </w:r>
            <w:r w:rsidRPr="00A843E9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A843E9">
              <w:rPr>
                <w:rFonts w:ascii="Arial" w:hAnsi="Arial" w:cs="Arial"/>
                <w:noProof/>
                <w:color w:val="000000"/>
              </w:rPr>
              <w:t>n</w:t>
            </w:r>
            <w:r w:rsidRPr="00A843E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843E9">
              <w:rPr>
                <w:rFonts w:ascii="Arial" w:hAnsi="Arial" w:cs="Arial"/>
                <w:noProof/>
                <w:color w:val="000000"/>
              </w:rPr>
              <w:t xml:space="preserve"> 625</w:t>
            </w:r>
            <w:proofErr w:type="gramEnd"/>
            <w:r w:rsidRPr="00A843E9">
              <w:rPr>
                <w:rFonts w:ascii="Arial" w:hAnsi="Arial" w:cs="Arial"/>
                <w:noProof/>
                <w:color w:val="000000"/>
              </w:rPr>
              <w:t xml:space="preserve">, de 24 de novembro de 2014 </w:t>
            </w:r>
            <w:r w:rsidRPr="00A843E9">
              <w:rPr>
                <w:rFonts w:ascii="Arial" w:hAnsi="Arial" w:cs="Arial"/>
              </w:rPr>
              <w:t>- Leilão n</w:t>
            </w:r>
            <w:r w:rsidRPr="00A843E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843E9">
              <w:rPr>
                <w:rFonts w:ascii="Arial" w:hAnsi="Arial" w:cs="Arial"/>
              </w:rPr>
              <w:t xml:space="preserve"> 03/2014-ANEEL).</w:t>
            </w:r>
          </w:p>
        </w:tc>
      </w:tr>
      <w:tr w:rsidR="0022606B" w:rsidRPr="00A843E9" w:rsidTr="0022606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rPr>
                <w:rFonts w:ascii="Arial" w:hAnsi="Arial" w:cs="Arial"/>
              </w:rPr>
            </w:pPr>
            <w:r w:rsidRPr="00A843E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</w:rPr>
            </w:pPr>
            <w:r w:rsidRPr="00A843E9">
              <w:rPr>
                <w:rFonts w:ascii="Arial" w:hAnsi="Arial" w:cs="Arial"/>
              </w:rPr>
              <w:t xml:space="preserve">Central Geradora Eólica denominada </w:t>
            </w:r>
            <w:r w:rsidRPr="00A843E9">
              <w:rPr>
                <w:rFonts w:ascii="Arial" w:hAnsi="Arial" w:cs="Arial"/>
                <w:noProof/>
                <w:color w:val="000000"/>
              </w:rPr>
              <w:t>EOL</w:t>
            </w:r>
            <w:r w:rsidRPr="00A843E9">
              <w:rPr>
                <w:rFonts w:ascii="Arial" w:hAnsi="Arial" w:cs="Arial"/>
                <w:color w:val="000000"/>
              </w:rPr>
              <w:t xml:space="preserve"> </w:t>
            </w:r>
            <w:r w:rsidRPr="00A843E9">
              <w:rPr>
                <w:rFonts w:ascii="Arial" w:hAnsi="Arial" w:cs="Arial"/>
                <w:noProof/>
                <w:color w:val="000000"/>
              </w:rPr>
              <w:t>Itarema IX</w:t>
            </w:r>
            <w:r w:rsidRPr="00A843E9">
              <w:rPr>
                <w:rFonts w:ascii="Arial" w:hAnsi="Arial" w:cs="Arial"/>
              </w:rPr>
              <w:t>, compreendendo:</w:t>
            </w:r>
          </w:p>
        </w:tc>
      </w:tr>
      <w:tr w:rsidR="0022606B" w:rsidRPr="00A843E9" w:rsidTr="0022606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A843E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843E9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22606B" w:rsidRPr="00A843E9" w:rsidTr="0022606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A843E9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843E9">
              <w:rPr>
                <w:rFonts w:ascii="Arial" w:hAnsi="Arial" w:cs="Arial"/>
                <w:color w:val="000000"/>
              </w:rPr>
              <w:t>, junto à Usina, e uma Linha de Transmissão em 230 kV, com cerca de trinta quilômetros de extensão, em Circuito Simples, interligando a subestação Elevadora à Subestação Acaraú II, de propriedade da Companhia Hidro Elétrica do São Francisco - Chesf.</w:t>
            </w:r>
          </w:p>
        </w:tc>
      </w:tr>
      <w:tr w:rsidR="0022606B" w:rsidRPr="00A843E9" w:rsidTr="0022606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rPr>
                <w:rFonts w:ascii="Arial" w:hAnsi="Arial" w:cs="Arial"/>
              </w:rPr>
            </w:pPr>
            <w:r w:rsidRPr="00A843E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De 1</w:t>
            </w:r>
            <w:r w:rsidRPr="00A843E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843E9">
              <w:rPr>
                <w:rFonts w:ascii="Arial" w:hAnsi="Arial" w:cs="Arial"/>
                <w:color w:val="000000"/>
              </w:rPr>
              <w:t>/1/2015 a 1</w:t>
            </w:r>
            <w:r w:rsidRPr="00A843E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843E9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22606B" w:rsidRPr="00A843E9" w:rsidTr="0022606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rPr>
                <w:rFonts w:ascii="Arial" w:hAnsi="Arial" w:cs="Arial"/>
              </w:rPr>
            </w:pPr>
            <w:r w:rsidRPr="00A843E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Município de </w:t>
            </w:r>
            <w:r w:rsidRPr="00A843E9">
              <w:rPr>
                <w:rFonts w:ascii="Arial" w:hAnsi="Arial" w:cs="Arial"/>
                <w:noProof/>
                <w:color w:val="000000"/>
              </w:rPr>
              <w:t>Itarema</w:t>
            </w:r>
            <w:r w:rsidRPr="00A843E9">
              <w:rPr>
                <w:rFonts w:ascii="Arial" w:hAnsi="Arial" w:cs="Arial"/>
                <w:color w:val="000000"/>
              </w:rPr>
              <w:t xml:space="preserve">, Estado do </w:t>
            </w:r>
            <w:r w:rsidRPr="00A843E9">
              <w:rPr>
                <w:rFonts w:ascii="Arial" w:hAnsi="Arial" w:cs="Arial"/>
                <w:noProof/>
                <w:color w:val="000000"/>
              </w:rPr>
              <w:t>Ceará</w:t>
            </w:r>
            <w:r w:rsidRPr="00A843E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2606B" w:rsidRPr="00A843E9" w:rsidRDefault="0022606B" w:rsidP="0022606B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2606B" w:rsidRPr="00A843E9" w:rsidTr="00827E66">
        <w:tc>
          <w:tcPr>
            <w:tcW w:w="432" w:type="dxa"/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2606B" w:rsidRPr="00A843E9" w:rsidRDefault="0022606B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43E9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A843E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2606B" w:rsidRPr="00A843E9" w:rsidTr="00827E66">
        <w:trPr>
          <w:trHeight w:val="191"/>
        </w:trPr>
        <w:tc>
          <w:tcPr>
            <w:tcW w:w="6991" w:type="dxa"/>
            <w:gridSpan w:val="2"/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Nome: Marcos Ferreira Meireles.</w:t>
            </w:r>
          </w:p>
        </w:tc>
        <w:tc>
          <w:tcPr>
            <w:tcW w:w="3357" w:type="dxa"/>
            <w:vAlign w:val="center"/>
          </w:tcPr>
          <w:p w:rsidR="0022606B" w:rsidRPr="00A843E9" w:rsidRDefault="0022606B" w:rsidP="00827E66">
            <w:pPr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CPF: 043.032.987-35.</w:t>
            </w:r>
          </w:p>
        </w:tc>
      </w:tr>
      <w:tr w:rsidR="0022606B" w:rsidRPr="00A843E9" w:rsidTr="00827E6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Nome: Marcos Ferreira Meirel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B" w:rsidRPr="00A843E9" w:rsidRDefault="0022606B" w:rsidP="00827E66">
            <w:pPr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CPF: 043.032.987-35.</w:t>
            </w:r>
          </w:p>
        </w:tc>
      </w:tr>
      <w:tr w:rsidR="0022606B" w:rsidRPr="00A843E9" w:rsidTr="00827E6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Nome: Max Alexandre da Silva Gabriel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B" w:rsidRPr="00A843E9" w:rsidRDefault="0022606B" w:rsidP="00827E66">
            <w:pPr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CPF: 078.792.947-67.</w:t>
            </w:r>
          </w:p>
        </w:tc>
      </w:tr>
    </w:tbl>
    <w:p w:rsidR="0022606B" w:rsidRPr="00A843E9" w:rsidRDefault="0022606B" w:rsidP="0022606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2606B" w:rsidRPr="00A843E9" w:rsidTr="00827E66">
        <w:tc>
          <w:tcPr>
            <w:tcW w:w="432" w:type="dxa"/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2606B" w:rsidRPr="00A843E9" w:rsidRDefault="0022606B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43E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2606B" w:rsidRPr="00A843E9" w:rsidRDefault="0022606B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43E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2606B" w:rsidRPr="00A843E9" w:rsidTr="00827E66">
        <w:trPr>
          <w:trHeight w:val="113"/>
        </w:trPr>
        <w:tc>
          <w:tcPr>
            <w:tcW w:w="1418" w:type="dxa"/>
            <w:gridSpan w:val="2"/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  85.664.345,2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2606B" w:rsidRPr="00A843E9" w:rsidRDefault="0022606B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2606B" w:rsidRPr="00A843E9" w:rsidTr="00827E66">
        <w:trPr>
          <w:trHeight w:val="103"/>
        </w:trPr>
        <w:tc>
          <w:tcPr>
            <w:tcW w:w="1418" w:type="dxa"/>
            <w:gridSpan w:val="2"/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  25.699.303,5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606B" w:rsidRPr="00A843E9" w:rsidRDefault="0022606B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2606B" w:rsidRPr="00A843E9" w:rsidTr="00827E66">
        <w:trPr>
          <w:trHeight w:val="108"/>
        </w:trPr>
        <w:tc>
          <w:tcPr>
            <w:tcW w:w="1418" w:type="dxa"/>
            <w:gridSpan w:val="2"/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2606B" w:rsidRPr="00A843E9" w:rsidRDefault="0022606B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    2.855.478,1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2606B" w:rsidRPr="00A843E9" w:rsidRDefault="0022606B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2606B" w:rsidRPr="00A843E9" w:rsidTr="00827E66">
        <w:trPr>
          <w:trHeight w:val="42"/>
        </w:trPr>
        <w:tc>
          <w:tcPr>
            <w:tcW w:w="1418" w:type="dxa"/>
            <w:gridSpan w:val="2"/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843E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2606B" w:rsidRPr="00A843E9" w:rsidRDefault="0022606B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b/>
                <w:color w:val="000000"/>
              </w:rPr>
              <w:t>114.219.127,01</w:t>
            </w:r>
            <w:r w:rsidRPr="00A843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2606B" w:rsidRPr="00A843E9" w:rsidRDefault="0022606B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2606B" w:rsidRPr="00A843E9" w:rsidRDefault="0022606B" w:rsidP="0022606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2606B" w:rsidRPr="00A843E9" w:rsidTr="00827E66">
        <w:tc>
          <w:tcPr>
            <w:tcW w:w="432" w:type="dxa"/>
          </w:tcPr>
          <w:p w:rsidR="0022606B" w:rsidRPr="00A843E9" w:rsidRDefault="0022606B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2606B" w:rsidRPr="00A843E9" w:rsidRDefault="0022606B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43E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2606B" w:rsidRPr="00A843E9" w:rsidRDefault="0022606B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843E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2606B" w:rsidRPr="00A843E9" w:rsidTr="00827E66">
        <w:trPr>
          <w:trHeight w:val="125"/>
        </w:trPr>
        <w:tc>
          <w:tcPr>
            <w:tcW w:w="1418" w:type="dxa"/>
            <w:gridSpan w:val="2"/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  78.411.3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2606B" w:rsidRPr="00A843E9" w:rsidRDefault="0022606B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2606B" w:rsidRPr="00A843E9" w:rsidTr="00827E66">
        <w:trPr>
          <w:trHeight w:val="116"/>
        </w:trPr>
        <w:tc>
          <w:tcPr>
            <w:tcW w:w="1418" w:type="dxa"/>
            <w:gridSpan w:val="2"/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606B" w:rsidRPr="00A843E9" w:rsidRDefault="0022606B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  23.523.39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606B" w:rsidRPr="00A843E9" w:rsidRDefault="0022606B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2606B" w:rsidRPr="00A843E9" w:rsidTr="00827E66">
        <w:trPr>
          <w:trHeight w:val="119"/>
        </w:trPr>
        <w:tc>
          <w:tcPr>
            <w:tcW w:w="1418" w:type="dxa"/>
            <w:gridSpan w:val="2"/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2606B" w:rsidRPr="00A843E9" w:rsidRDefault="0022606B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color w:val="000000"/>
              </w:rPr>
              <w:t xml:space="preserve">    2.613.71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2606B" w:rsidRPr="00A843E9" w:rsidRDefault="0022606B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2606B" w:rsidRPr="00A843E9" w:rsidTr="00827E66">
        <w:trPr>
          <w:trHeight w:val="42"/>
        </w:trPr>
        <w:tc>
          <w:tcPr>
            <w:tcW w:w="1418" w:type="dxa"/>
            <w:gridSpan w:val="2"/>
          </w:tcPr>
          <w:p w:rsidR="0022606B" w:rsidRPr="00A843E9" w:rsidRDefault="0022606B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843E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2606B" w:rsidRPr="00A843E9" w:rsidRDefault="0022606B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843E9">
              <w:rPr>
                <w:rFonts w:ascii="Arial" w:hAnsi="Arial" w:cs="Arial"/>
                <w:b/>
                <w:color w:val="000000"/>
              </w:rPr>
              <w:t>104.548.400,00</w:t>
            </w:r>
            <w:r w:rsidRPr="00A843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2606B" w:rsidRPr="00A843E9" w:rsidRDefault="0022606B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2606B" w:rsidRPr="00A843E9" w:rsidRDefault="0022606B" w:rsidP="0022606B">
      <w:pPr>
        <w:rPr>
          <w:rFonts w:ascii="Arial" w:hAnsi="Arial" w:cs="Arial"/>
          <w:sz w:val="2"/>
          <w:szCs w:val="2"/>
        </w:rPr>
      </w:pPr>
    </w:p>
    <w:p w:rsidR="00C339DA" w:rsidRPr="00AA7C97" w:rsidRDefault="00C339DA" w:rsidP="00C339DA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C339DA" w:rsidRPr="00AA7C9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D7" w:rsidRDefault="001C3BD7">
      <w:r>
        <w:separator/>
      </w:r>
    </w:p>
  </w:endnote>
  <w:endnote w:type="continuationSeparator" w:id="0">
    <w:p w:rsidR="001C3BD7" w:rsidRDefault="001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D7" w:rsidRDefault="001C3BD7">
      <w:r>
        <w:separator/>
      </w:r>
    </w:p>
  </w:footnote>
  <w:footnote w:type="continuationSeparator" w:id="0">
    <w:p w:rsidR="001C3BD7" w:rsidRDefault="001C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D7" w:rsidRPr="00DD7099" w:rsidRDefault="001C3BD7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22606B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2606B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1C3BD7" w:rsidRDefault="001C3BD7" w:rsidP="00F6115E">
    <w:pPr>
      <w:pStyle w:val="Cabealho"/>
      <w:rPr>
        <w:sz w:val="16"/>
        <w:szCs w:val="16"/>
      </w:rPr>
    </w:pPr>
  </w:p>
  <w:p w:rsidR="001C3BD7" w:rsidRPr="00DD7099" w:rsidRDefault="001C3BD7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4F52-5B78-457C-ACD7-582A852C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29T14:20:00Z</dcterms:created>
  <dcterms:modified xsi:type="dcterms:W3CDTF">2015-01-29T14:20:00Z</dcterms:modified>
</cp:coreProperties>
</file>